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7BC1F" w14:textId="77777777" w:rsidR="000D4BF6" w:rsidRPr="007F0435" w:rsidRDefault="000D4BF6" w:rsidP="000D4BF6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t xml:space="preserve">Identification </w:t>
      </w:r>
    </w:p>
    <w:p w14:paraId="2148DC1D" w14:textId="77777777" w:rsidR="000D4BF6" w:rsidRPr="007F0435" w:rsidRDefault="000D4BF6" w:rsidP="000D4BF6">
      <w:pPr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58"/>
      </w:tblGrid>
      <w:tr w:rsidR="000D4BF6" w:rsidRPr="007F0435" w14:paraId="42EB74EB" w14:textId="77777777" w:rsidTr="000D4BF6">
        <w:trPr>
          <w:trHeight w:val="306"/>
        </w:trPr>
        <w:tc>
          <w:tcPr>
            <w:tcW w:w="2552" w:type="dxa"/>
          </w:tcPr>
          <w:p w14:paraId="0330F8EA" w14:textId="77777777" w:rsidR="000D4BF6" w:rsidRPr="00C20A0E" w:rsidRDefault="000D4BF6" w:rsidP="002B7BF0">
            <w:pPr>
              <w:rPr>
                <w:rFonts w:ascii="Calibri Light" w:hAnsi="Calibri Light" w:cs="Calibri Light"/>
              </w:rPr>
            </w:pPr>
            <w:r w:rsidRPr="00C20A0E">
              <w:rPr>
                <w:rFonts w:ascii="Calibri Light" w:hAnsi="Calibri Light" w:cs="Calibri Light"/>
              </w:rPr>
              <w:t>Nom</w:t>
            </w:r>
            <w:r>
              <w:rPr>
                <w:rFonts w:ascii="Calibri Light" w:hAnsi="Calibri Light" w:cs="Calibri Light"/>
              </w:rPr>
              <w:t xml:space="preserve">, Prénom </w:t>
            </w:r>
            <w:r w:rsidRPr="00C20A0E">
              <w:rPr>
                <w:rFonts w:ascii="Calibri Light" w:hAnsi="Calibri Light" w:cs="Calibri Light"/>
              </w:rPr>
              <w:t xml:space="preserve">: </w:t>
            </w:r>
          </w:p>
        </w:tc>
        <w:tc>
          <w:tcPr>
            <w:tcW w:w="6758" w:type="dxa"/>
            <w:shd w:val="clear" w:color="auto" w:fill="F2F2F2" w:themeFill="background1" w:themeFillShade="F2"/>
          </w:tcPr>
          <w:p w14:paraId="08C9DB37" w14:textId="77777777" w:rsidR="000D4BF6" w:rsidRPr="00E40AB3" w:rsidRDefault="000D4BF6" w:rsidP="002B7BF0">
            <w:pPr>
              <w:rPr>
                <w:rFonts w:asciiTheme="majorHAnsi" w:hAnsiTheme="majorHAnsi" w:cstheme="majorHAnsi"/>
              </w:rPr>
            </w:pPr>
          </w:p>
        </w:tc>
      </w:tr>
    </w:tbl>
    <w:p w14:paraId="5DF14516" w14:textId="77777777" w:rsidR="000D4BF6" w:rsidRDefault="000D4BF6" w:rsidP="004D4797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58"/>
      </w:tblGrid>
      <w:tr w:rsidR="00AD51E9" w14:paraId="17E2F1EA" w14:textId="77777777" w:rsidTr="00AD51E9">
        <w:trPr>
          <w:trHeight w:val="306"/>
        </w:trPr>
        <w:tc>
          <w:tcPr>
            <w:tcW w:w="2552" w:type="dxa"/>
            <w:hideMark/>
          </w:tcPr>
          <w:p w14:paraId="6E75A096" w14:textId="0A7E025F" w:rsidR="00AD51E9" w:rsidRDefault="00AD51E9">
            <w:pPr>
              <w:rPr>
                <w:rFonts w:ascii="Calibri Light" w:hAnsi="Calibri Light" w:cs="Calibri Light"/>
              </w:rPr>
            </w:pPr>
          </w:p>
        </w:tc>
        <w:tc>
          <w:tcPr>
            <w:tcW w:w="6758" w:type="dxa"/>
            <w:shd w:val="clear" w:color="auto" w:fill="F2F2F2" w:themeFill="background1" w:themeFillShade="F2"/>
          </w:tcPr>
          <w:p w14:paraId="2CBE2F1E" w14:textId="77777777" w:rsidR="00AD51E9" w:rsidRPr="00BC1A34" w:rsidRDefault="00AD51E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7226F69" w14:textId="7C53A982" w:rsidR="00AD51E9" w:rsidRDefault="00AD51E9">
            <w:pPr>
              <w:pStyle w:val="Commentaire"/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u w:val="single"/>
              </w:rPr>
            </w:pPr>
            <w:r w:rsidRPr="00EB1D41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u w:val="single"/>
              </w:rPr>
              <w:t>**IMPORTANT**</w:t>
            </w:r>
          </w:p>
          <w:p w14:paraId="309AE5FA" w14:textId="77777777" w:rsidR="00BC1A34" w:rsidRPr="00BC1A34" w:rsidRDefault="00BC1A34">
            <w:pPr>
              <w:pStyle w:val="Commentaire"/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</w:p>
          <w:p w14:paraId="1F18DCFF" w14:textId="5D2FEA5D" w:rsidR="00AD51E9" w:rsidRPr="00C66F0D" w:rsidRDefault="00A95413" w:rsidP="00AC7267">
            <w:pPr>
              <w:pStyle w:val="Commentaire"/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our les personnes candidates en provenance du baccalauréat en service social de l’Université de Sherbrooke qui désirent intégrer la maîtrise en service social via la passerelle baccalauréat-maitrise, prendre note que seul, le cheminement recherche </w:t>
            </w:r>
            <w:r w:rsidR="00601360">
              <w:rPr>
                <w:rFonts w:asciiTheme="majorHAnsi" w:hAnsiTheme="majorHAnsi" w:cstheme="majorHAnsi"/>
                <w:b/>
                <w:sz w:val="22"/>
                <w:szCs w:val="22"/>
              </w:rPr>
              <w:t>est accessible par cette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asserelle. </w:t>
            </w:r>
          </w:p>
        </w:tc>
      </w:tr>
    </w:tbl>
    <w:p w14:paraId="3DEDF43C" w14:textId="77777777" w:rsidR="0068047D" w:rsidRPr="007F0435" w:rsidRDefault="0068047D">
      <w:pPr>
        <w:rPr>
          <w:rFonts w:asciiTheme="majorHAnsi" w:hAnsiTheme="majorHAnsi"/>
        </w:rPr>
      </w:pPr>
    </w:p>
    <w:p w14:paraId="6CBF7DE2" w14:textId="013286DD" w:rsidR="009F6B22" w:rsidRPr="007F0435" w:rsidRDefault="00A9541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ormation au baccalauréat en service social de l’université de Sherbrooke</w:t>
      </w:r>
      <w:r w:rsidR="009F6B22" w:rsidRPr="007F0435">
        <w:rPr>
          <w:rFonts w:asciiTheme="majorHAnsi" w:hAnsiTheme="majorHAnsi"/>
          <w:b/>
          <w:sz w:val="28"/>
          <w:szCs w:val="28"/>
        </w:rPr>
        <w:t xml:space="preserve"> </w:t>
      </w:r>
    </w:p>
    <w:p w14:paraId="094D2A03" w14:textId="387E19E3" w:rsidR="00E24CCC" w:rsidRPr="00203C3A" w:rsidRDefault="00E24CCC" w:rsidP="00A00F7C">
      <w:pPr>
        <w:spacing w:before="120"/>
        <w:jc w:val="both"/>
        <w:rPr>
          <w:rFonts w:asciiTheme="majorHAnsi" w:hAnsiTheme="majorHAnsi"/>
          <w:b/>
        </w:rPr>
      </w:pP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74402E" w:rsidRPr="004A6467" w14:paraId="482010FE" w14:textId="77777777" w:rsidTr="0070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0515F92" w14:textId="77777777" w:rsidR="0074402E" w:rsidRPr="004A6467" w:rsidRDefault="0074402E" w:rsidP="00D17D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7CCC63DD" w14:textId="77777777" w:rsidR="0074402E" w:rsidRPr="004A6467" w:rsidRDefault="0074402E" w:rsidP="00D17D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402E" w14:paraId="0A01ECC5" w14:textId="77777777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138B5EB" w14:textId="1F168C83" w:rsidR="0074402E" w:rsidRPr="00A95413" w:rsidRDefault="00A95413" w:rsidP="00A95413">
            <w:pPr>
              <w:rPr>
                <w:rFonts w:ascii="Calibri Light" w:hAnsi="Calibri Light"/>
                <w:b/>
                <w:sz w:val="24"/>
              </w:rPr>
            </w:pPr>
            <w:r w:rsidRPr="00A95413">
              <w:rPr>
                <w:rFonts w:ascii="Calibri Light" w:hAnsi="Calibri Light"/>
                <w:b/>
                <w:sz w:val="24"/>
              </w:rPr>
              <w:t>Nombre de crédits obtenus à ce jour</w:t>
            </w:r>
          </w:p>
        </w:tc>
        <w:sdt>
          <w:sdtPr>
            <w:rPr>
              <w:rFonts w:asciiTheme="majorHAnsi" w:hAnsiTheme="majorHAnsi" w:cstheme="majorHAnsi"/>
            </w:rPr>
            <w:id w:val="1277908801"/>
            <w:placeholder>
              <w:docPart w:val="72E3FD468CE04D4AA057DFF831B801C0"/>
            </w:placeholder>
            <w:showingPlcHdr/>
          </w:sdtPr>
          <w:sdtContent>
            <w:tc>
              <w:tcPr>
                <w:tcW w:w="6287" w:type="dxa"/>
              </w:tcPr>
              <w:p w14:paraId="47A7C373" w14:textId="57AE63E4" w:rsidR="0074402E" w:rsidRPr="00E40AB3" w:rsidRDefault="006853C2" w:rsidP="0074402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14:paraId="7DE4EB17" w14:textId="77777777" w:rsidTr="007012D0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AF38C8" w14:textId="77777777" w:rsidR="00A95413" w:rsidRDefault="00A95413" w:rsidP="002E2999">
            <w:pPr>
              <w:rPr>
                <w:rFonts w:ascii="Calibri Light" w:hAnsi="Calibri Light"/>
                <w:b/>
                <w:sz w:val="24"/>
              </w:rPr>
            </w:pPr>
          </w:p>
          <w:p w14:paraId="06E4FAD1" w14:textId="31A2A0B7" w:rsidR="0074402E" w:rsidRPr="0074402E" w:rsidRDefault="00A95413" w:rsidP="002E2999">
            <w:pPr>
              <w:rPr>
                <w:rFonts w:ascii="Calibri Light" w:hAnsi="Calibri Light"/>
                <w:sz w:val="24"/>
              </w:rPr>
            </w:pPr>
            <w:r w:rsidRPr="00A95413">
              <w:rPr>
                <w:rFonts w:ascii="Calibri Light" w:hAnsi="Calibri Light"/>
                <w:b/>
                <w:sz w:val="24"/>
              </w:rPr>
              <w:t xml:space="preserve">Moyenne sur 4.3 après </w:t>
            </w:r>
            <w:r w:rsidR="00CA1B23">
              <w:rPr>
                <w:rFonts w:ascii="Calibri Light" w:hAnsi="Calibri Light"/>
                <w:b/>
                <w:sz w:val="24"/>
              </w:rPr>
              <w:t xml:space="preserve">le dépôt des notes de </w:t>
            </w:r>
            <w:r w:rsidRPr="00A95413">
              <w:rPr>
                <w:rFonts w:ascii="Calibri Light" w:hAnsi="Calibri Light"/>
                <w:b/>
                <w:sz w:val="24"/>
              </w:rPr>
              <w:t>la 4</w:t>
            </w:r>
            <w:r w:rsidRPr="00A95413">
              <w:rPr>
                <w:rFonts w:ascii="Calibri Light" w:hAnsi="Calibri Light"/>
                <w:b/>
                <w:sz w:val="24"/>
                <w:vertAlign w:val="superscript"/>
              </w:rPr>
              <w:t>e</w:t>
            </w:r>
            <w:r w:rsidRPr="00A95413">
              <w:rPr>
                <w:rFonts w:ascii="Calibri Light" w:hAnsi="Calibri Light"/>
                <w:b/>
                <w:sz w:val="24"/>
              </w:rPr>
              <w:t xml:space="preserve"> session</w:t>
            </w:r>
            <w:r>
              <w:rPr>
                <w:rFonts w:ascii="Calibri Light" w:hAnsi="Calibri Light"/>
                <w:sz w:val="24"/>
              </w:rPr>
              <w:t xml:space="preserve"> </w:t>
            </w:r>
            <w:r w:rsidRPr="00A95413">
              <w:rPr>
                <w:rFonts w:ascii="Calibri Light" w:hAnsi="Calibri Light"/>
                <w:i w:val="0"/>
                <w:sz w:val="22"/>
              </w:rPr>
              <w:t>(notez qu’il faut une moyenne d’au moins 3.3 pour faire une demande d’admission via la passerelle baccalauréat-maitrise)</w:t>
            </w:r>
            <w:r w:rsidR="0074402E" w:rsidRPr="00A95413">
              <w:rPr>
                <w:rFonts w:ascii="Calibri Light" w:hAnsi="Calibri Light"/>
                <w:sz w:val="22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86017352"/>
            <w:placeholder>
              <w:docPart w:val="F35041BA30BC4C0FB70C5E62060A8315"/>
            </w:placeholder>
            <w:showingPlcHdr/>
          </w:sdtPr>
          <w:sdtContent>
            <w:tc>
              <w:tcPr>
                <w:tcW w:w="6287" w:type="dxa"/>
              </w:tcPr>
              <w:p w14:paraId="1976CEB6" w14:textId="28A221FD" w:rsidR="0074402E" w:rsidRPr="00E40AB3" w:rsidRDefault="006853C2" w:rsidP="00F43ED6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58A57D83" w14:textId="77777777" w:rsidR="0078678D" w:rsidRDefault="0078678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5141C388" w14:textId="04A7C74B" w:rsidR="00654ACD" w:rsidRPr="00360283" w:rsidRDefault="0058553A" w:rsidP="00360283">
      <w:pPr>
        <w:pStyle w:val="Corpsdetexte"/>
        <w:tabs>
          <w:tab w:val="left" w:pos="456"/>
        </w:tabs>
        <w:ind w:right="330"/>
        <w:jc w:val="both"/>
        <w:rPr>
          <w:rFonts w:cs="Arial"/>
          <w:b/>
          <w:u w:val="single"/>
          <w:lang w:val="fr-CA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  <w:u w:val="single"/>
          <w:lang w:val="fr-CA"/>
        </w:rPr>
        <w:lastRenderedPageBreak/>
        <w:t xml:space="preserve">Lettre </w:t>
      </w:r>
      <w:r w:rsidR="00F01FF6">
        <w:rPr>
          <w:rFonts w:asciiTheme="majorHAnsi" w:hAnsiTheme="majorHAnsi" w:cstheme="majorHAnsi"/>
          <w:b/>
          <w:spacing w:val="-1"/>
          <w:sz w:val="28"/>
          <w:szCs w:val="28"/>
          <w:u w:val="single"/>
          <w:lang w:val="fr-CA"/>
        </w:rPr>
        <w:t>d’entente avec le ou la professeur.e qui dirigera votre projet de recherche</w:t>
      </w:r>
      <w:r w:rsidR="00360283">
        <w:rPr>
          <w:rFonts w:cs="Arial"/>
          <w:b/>
          <w:u w:val="single"/>
          <w:lang w:val="fr-CA"/>
        </w:rPr>
        <w:t xml:space="preserve"> </w:t>
      </w:r>
    </w:p>
    <w:p w14:paraId="62F724D3" w14:textId="4065E11B" w:rsidR="00A658E8" w:rsidRDefault="00A658E8" w:rsidP="00143B1B">
      <w:pPr>
        <w:spacing w:before="120"/>
        <w:jc w:val="both"/>
        <w:rPr>
          <w:rFonts w:ascii="Calibri Light" w:hAnsi="Calibri Light" w:cs="Calibri Light"/>
          <w:iCs/>
        </w:rPr>
      </w:pP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F01FF6" w:rsidRPr="00A37E50" w14:paraId="119D776C" w14:textId="77777777" w:rsidTr="006A6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3168675A" w14:textId="77777777" w:rsidR="00F01FF6" w:rsidRPr="00A37E50" w:rsidRDefault="00F01FF6" w:rsidP="006A60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0D51AE6E" w14:textId="77777777" w:rsidR="00F01FF6" w:rsidRPr="00A37E50" w:rsidRDefault="00F01FF6" w:rsidP="006A60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A1B23" w:rsidRPr="00CA1B23" w14:paraId="7661A443" w14:textId="77777777" w:rsidTr="006A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ACBE71A" w14:textId="69F50B92" w:rsidR="004B22F0" w:rsidRPr="00CA1B23" w:rsidRDefault="004B22F0" w:rsidP="00F01FF6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/>
                <w:i w:val="0"/>
                <w:iCs w:val="0"/>
              </w:rPr>
            </w:pPr>
            <w:r w:rsidRPr="00CA1B23">
              <w:rPr>
                <w:rFonts w:ascii="Calibri Light" w:hAnsi="Calibri Light"/>
                <w:i w:val="0"/>
                <w:iCs w:val="0"/>
              </w:rPr>
              <w:t xml:space="preserve">En quelques lignes, quelles sont vos motivations pour entreprendre une maitrise en service social de type recherche ? </w:t>
            </w:r>
          </w:p>
        </w:tc>
        <w:sdt>
          <w:sdtPr>
            <w:rPr>
              <w:rFonts w:asciiTheme="majorHAnsi" w:hAnsiTheme="majorHAnsi" w:cstheme="majorHAnsi"/>
            </w:rPr>
            <w:id w:val="329189569"/>
            <w:placeholder>
              <w:docPart w:val="E6702428C9E249CA848A7BD1E92D840D"/>
            </w:placeholder>
            <w:showingPlcHdr/>
          </w:sdtPr>
          <w:sdtContent>
            <w:tc>
              <w:tcPr>
                <w:tcW w:w="6287" w:type="dxa"/>
              </w:tcPr>
              <w:p w14:paraId="3B6D97B4" w14:textId="08ACFBD4" w:rsidR="004B22F0" w:rsidRPr="00CA1B23" w:rsidRDefault="006853C2" w:rsidP="006A60F9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01FF6" w14:paraId="185AE774" w14:textId="77777777" w:rsidTr="006A60F9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0FB2C52" w14:textId="1B72DA12" w:rsidR="00F01FF6" w:rsidRPr="00F01FF6" w:rsidRDefault="00F01FF6" w:rsidP="00F01FF6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F01FF6">
              <w:rPr>
                <w:rFonts w:ascii="Calibri Light" w:hAnsi="Calibri Light"/>
              </w:rPr>
              <w:t>Nom du professeur ou de la professeur</w:t>
            </w:r>
            <w:r w:rsidR="00CA1B23">
              <w:rPr>
                <w:rFonts w:ascii="Calibri Light" w:hAnsi="Calibri Light"/>
              </w:rPr>
              <w:t>e</w:t>
            </w:r>
            <w:r w:rsidRPr="00F01FF6">
              <w:rPr>
                <w:rFonts w:ascii="Calibri Light" w:hAnsi="Calibri Light"/>
              </w:rPr>
              <w:t xml:space="preserve"> ayant accepté de diriger le projet de recherche</w:t>
            </w:r>
          </w:p>
        </w:tc>
        <w:sdt>
          <w:sdtPr>
            <w:rPr>
              <w:rFonts w:asciiTheme="majorHAnsi" w:hAnsiTheme="majorHAnsi" w:cstheme="majorHAnsi"/>
            </w:rPr>
            <w:id w:val="-1399983427"/>
            <w:placeholder>
              <w:docPart w:val="DA37DCF24B4946AF98513957EC1415F9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1EE02793" w14:textId="77777777" w:rsidR="00F01FF6" w:rsidRPr="00E40AB3" w:rsidRDefault="00F01FF6" w:rsidP="006A60F9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01FF6" w14:paraId="1D411568" w14:textId="77777777" w:rsidTr="006A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26E17B1" w14:textId="0E538585" w:rsidR="00F01FF6" w:rsidRPr="00F01FF6" w:rsidRDefault="00F01FF6" w:rsidP="00F01FF6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F01FF6">
              <w:rPr>
                <w:rFonts w:ascii="Calibri Light" w:hAnsi="Calibri Light" w:cs="Calibri Light"/>
              </w:rPr>
              <w:t xml:space="preserve">Est-ce que </w:t>
            </w:r>
            <w:r>
              <w:rPr>
                <w:rFonts w:ascii="Calibri Light" w:hAnsi="Calibri Light" w:cs="Calibri Light"/>
              </w:rPr>
              <w:t>votre</w:t>
            </w:r>
            <w:r w:rsidRPr="00F01FF6">
              <w:rPr>
                <w:rFonts w:ascii="Calibri Light" w:hAnsi="Calibri Light" w:cs="Calibri Light"/>
              </w:rPr>
              <w:t xml:space="preserve"> projet de recherche s’insère dans un projet de recherche existant de ce professeur ou de cette professeure</w:t>
            </w:r>
            <w:r>
              <w:rPr>
                <w:rFonts w:ascii="Calibri Light" w:hAnsi="Calibri Light" w:cs="Calibri Light"/>
              </w:rPr>
              <w:t>. Si oui, quelles sont les grandes lignes du projet de recherche et quelle sera votre contribution à ce projet</w:t>
            </w:r>
            <w:r w:rsidR="00B47EE6">
              <w:rPr>
                <w:rFonts w:ascii="Calibri Light" w:hAnsi="Calibri Light" w:cs="Calibri Light"/>
              </w:rPr>
              <w:t> ? Sinon, passez à la question 4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1149818293"/>
            <w:placeholder>
              <w:docPart w:val="FC35CCD0B35C4D7DBB7C4DA77F7755DB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048FD73E" w14:textId="77777777" w:rsidR="00F01FF6" w:rsidRPr="00E40AB3" w:rsidRDefault="00F01FF6" w:rsidP="006A60F9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01FF6" w14:paraId="40ABAEDE" w14:textId="77777777" w:rsidTr="006A60F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4DEECE1" w14:textId="1697B954" w:rsidR="00F01FF6" w:rsidRPr="004B22F0" w:rsidRDefault="004B22F0" w:rsidP="004B22F0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 votre projet de recherche ne s’insère pas dans le projet de recherche de votre directeur ou directrice, veuillez en exposer les grandes lignes</w:t>
            </w:r>
          </w:p>
        </w:tc>
        <w:sdt>
          <w:sdtPr>
            <w:rPr>
              <w:rFonts w:asciiTheme="majorHAnsi" w:hAnsiTheme="majorHAnsi" w:cstheme="majorHAnsi"/>
            </w:rPr>
            <w:id w:val="-709501649"/>
            <w:placeholder>
              <w:docPart w:val="3BA4922F47B04A4AA598DD8B91559D1B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5732531F" w14:textId="77777777" w:rsidR="00F01FF6" w:rsidRPr="00E40AB3" w:rsidRDefault="00F01FF6" w:rsidP="006A60F9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01FF6" w14:paraId="440DCE19" w14:textId="77777777" w:rsidTr="006A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BCF8E7F" w14:textId="6E79BEE4" w:rsidR="00F01FF6" w:rsidRPr="00B47EE6" w:rsidRDefault="004B22F0" w:rsidP="004B22F0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47EE6">
              <w:rPr>
                <w:rFonts w:ascii="Calibri Light" w:hAnsi="Calibri Light" w:cs="Calibri Light"/>
              </w:rPr>
              <w:lastRenderedPageBreak/>
              <w:t xml:space="preserve">Sachant que de réaliser un projet de recherche en une année demande une intensivité de travail, quelles sont les conditions que vous allez vous donner pour y parvenir ? </w:t>
            </w:r>
          </w:p>
        </w:tc>
        <w:sdt>
          <w:sdtPr>
            <w:rPr>
              <w:rFonts w:asciiTheme="majorHAnsi" w:hAnsiTheme="majorHAnsi" w:cstheme="majorHAnsi"/>
            </w:rPr>
            <w:id w:val="-943223681"/>
            <w:placeholder>
              <w:docPart w:val="9312FC21499B4AAF9C4F529A5C92B719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549A71D5" w14:textId="77777777" w:rsidR="00F01FF6" w:rsidRPr="00E40AB3" w:rsidRDefault="00F01FF6" w:rsidP="006A60F9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01FF6" w14:paraId="2570DB8B" w14:textId="77777777" w:rsidTr="006A60F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CB7B2C0" w14:textId="77777777" w:rsidR="00CA1B23" w:rsidRDefault="00CA1B23" w:rsidP="006A60F9">
            <w:pPr>
              <w:rPr>
                <w:rFonts w:ascii="Calibri Light" w:hAnsi="Calibri Light" w:cs="Calibri Light"/>
                <w:sz w:val="24"/>
              </w:rPr>
            </w:pPr>
          </w:p>
          <w:p w14:paraId="60A86720" w14:textId="26A0AA73" w:rsidR="00F01FF6" w:rsidRPr="00725178" w:rsidRDefault="004B22F0" w:rsidP="006A60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Signature de la personne candidate</w:t>
            </w:r>
          </w:p>
        </w:tc>
        <w:sdt>
          <w:sdtPr>
            <w:rPr>
              <w:rFonts w:asciiTheme="majorHAnsi" w:hAnsiTheme="majorHAnsi" w:cstheme="majorHAnsi"/>
            </w:rPr>
            <w:id w:val="1219562534"/>
            <w:placeholder>
              <w:docPart w:val="7C637E49C2CB4C538B24C8EEE0ECB854"/>
            </w:placeholder>
          </w:sdtPr>
          <w:sdtEndPr/>
          <w:sdtContent>
            <w:tc>
              <w:tcPr>
                <w:tcW w:w="6287" w:type="dxa"/>
              </w:tcPr>
              <w:p w14:paraId="76195358" w14:textId="77777777" w:rsidR="00CA1B23" w:rsidRDefault="00CA1B23" w:rsidP="004B22F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</w:p>
              <w:p w14:paraId="378932DB" w14:textId="19B955B2" w:rsidR="00F01FF6" w:rsidRPr="00E40AB3" w:rsidRDefault="004B22F0" w:rsidP="004B22F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euillez signer ici</w:t>
                </w:r>
              </w:p>
            </w:tc>
          </w:sdtContent>
        </w:sdt>
      </w:tr>
      <w:tr w:rsidR="00F01FF6" w14:paraId="719CC74B" w14:textId="77777777" w:rsidTr="006A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5A3311E" w14:textId="45DEF8B2" w:rsidR="00F01FF6" w:rsidRPr="00725178" w:rsidRDefault="004B22F0" w:rsidP="006A60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Signature du ou de la professeur.e qui dirigera le projet de recherche</w:t>
            </w:r>
          </w:p>
        </w:tc>
        <w:sdt>
          <w:sdtPr>
            <w:rPr>
              <w:rFonts w:asciiTheme="majorHAnsi" w:hAnsiTheme="majorHAnsi" w:cstheme="majorHAnsi"/>
            </w:rPr>
            <w:id w:val="1558358625"/>
            <w:placeholder>
              <w:docPart w:val="82E3B51085E34689A7EFF69A57E245F9"/>
            </w:placeholder>
          </w:sdtPr>
          <w:sdtEndPr/>
          <w:sdtContent>
            <w:tc>
              <w:tcPr>
                <w:tcW w:w="6287" w:type="dxa"/>
              </w:tcPr>
              <w:p w14:paraId="10A052FF" w14:textId="7F0EBE97" w:rsidR="00F01FF6" w:rsidRPr="00E40AB3" w:rsidRDefault="004B22F0" w:rsidP="004B22F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Faites signer ici le ou la professeur.e ayant accepté de diriger votre projet de recherche</w:t>
                </w:r>
              </w:p>
            </w:tc>
          </w:sdtContent>
        </w:sdt>
      </w:tr>
    </w:tbl>
    <w:p w14:paraId="5D1EFD1E" w14:textId="5C51E6AF" w:rsidR="00F01FF6" w:rsidRDefault="00F01FF6" w:rsidP="00143B1B">
      <w:pPr>
        <w:spacing w:before="120"/>
        <w:jc w:val="both"/>
        <w:rPr>
          <w:rFonts w:ascii="Calibri Light" w:hAnsi="Calibri Light" w:cs="Calibri Light"/>
          <w:iCs/>
        </w:rPr>
      </w:pPr>
    </w:p>
    <w:p w14:paraId="4D0BAD67" w14:textId="77777777" w:rsidR="00F01FF6" w:rsidRPr="00AD70E6" w:rsidRDefault="00F01FF6" w:rsidP="00143B1B">
      <w:pPr>
        <w:spacing w:before="120"/>
        <w:jc w:val="both"/>
        <w:rPr>
          <w:rFonts w:ascii="Calibri Light" w:hAnsi="Calibri Light" w:cs="Calibri Light"/>
          <w:iCs/>
        </w:rPr>
      </w:pPr>
    </w:p>
    <w:p w14:paraId="7B1C811D" w14:textId="77777777" w:rsidR="00AE5226" w:rsidRDefault="00AE5226" w:rsidP="00177D22">
      <w:pPr>
        <w:jc w:val="right"/>
        <w:rPr>
          <w:rFonts w:asciiTheme="majorHAnsi" w:hAnsiTheme="majorHAnsi"/>
        </w:rPr>
      </w:pPr>
    </w:p>
    <w:p w14:paraId="17D0DC63" w14:textId="29A0D8AA" w:rsidR="007558E8" w:rsidRPr="00A45E89" w:rsidRDefault="00654ACD" w:rsidP="00654ACD">
      <w:pPr>
        <w:spacing w:line="276" w:lineRule="auto"/>
        <w:jc w:val="both"/>
        <w:rPr>
          <w:rFonts w:ascii="Arial" w:eastAsia="Arial" w:hAnsi="Arial" w:cs="Arial"/>
          <w:b/>
          <w:bCs/>
          <w:i/>
          <w:sz w:val="18"/>
          <w:szCs w:val="22"/>
          <w:lang w:val="fr-CA"/>
        </w:rPr>
      </w:pPr>
      <w:r w:rsidRPr="00A45E89">
        <w:rPr>
          <w:rFonts w:ascii="Arial" w:eastAsia="Arial" w:hAnsi="Arial" w:cs="Arial"/>
          <w:b/>
          <w:bCs/>
          <w:i/>
          <w:sz w:val="18"/>
          <w:szCs w:val="22"/>
          <w:u w:val="single"/>
          <w:lang w:val="fr-CA"/>
        </w:rPr>
        <w:t>Important :</w:t>
      </w:r>
      <w:r w:rsidRPr="00A45E89">
        <w:rPr>
          <w:rFonts w:ascii="Arial" w:eastAsia="Arial" w:hAnsi="Arial" w:cs="Arial"/>
          <w:b/>
          <w:bCs/>
          <w:i/>
          <w:sz w:val="18"/>
          <w:szCs w:val="22"/>
          <w:lang w:val="fr-CA"/>
        </w:rPr>
        <w:t xml:space="preserve"> </w:t>
      </w:r>
    </w:p>
    <w:p w14:paraId="1AA4CA40" w14:textId="77777777" w:rsidR="00BB737D" w:rsidRPr="00A45E89" w:rsidRDefault="00BB737D" w:rsidP="00654ACD">
      <w:pPr>
        <w:spacing w:line="276" w:lineRule="auto"/>
        <w:jc w:val="both"/>
        <w:rPr>
          <w:rFonts w:ascii="Arial" w:eastAsia="Arial" w:hAnsi="Arial" w:cs="Arial"/>
          <w:b/>
          <w:bCs/>
          <w:i/>
          <w:sz w:val="2"/>
          <w:szCs w:val="6"/>
          <w:lang w:val="fr-CA"/>
        </w:rPr>
      </w:pPr>
    </w:p>
    <w:p w14:paraId="7E7CB93B" w14:textId="11FC99D9" w:rsidR="00654ACD" w:rsidRPr="00A45E89" w:rsidRDefault="00654ACD" w:rsidP="00F02D36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0"/>
        </w:rPr>
      </w:pPr>
      <w:r w:rsidRPr="00A45E89">
        <w:rPr>
          <w:rFonts w:ascii="Arial" w:eastAsia="Arial" w:hAnsi="Arial" w:cs="Arial"/>
          <w:b/>
          <w:bCs/>
          <w:i/>
          <w:sz w:val="18"/>
          <w:szCs w:val="22"/>
          <w:lang w:val="fr-CA"/>
        </w:rPr>
        <w:t xml:space="preserve">Veuillez retourner ce document </w:t>
      </w:r>
      <w:r w:rsidRPr="00A45E89">
        <w:rPr>
          <w:rFonts w:ascii="Arial" w:eastAsia="Arial" w:hAnsi="Arial" w:cs="Arial"/>
          <w:b/>
          <w:bCs/>
          <w:i/>
          <w:spacing w:val="-1"/>
          <w:sz w:val="18"/>
          <w:szCs w:val="22"/>
          <w:lang w:val="fr-CA"/>
        </w:rPr>
        <w:t>par courrier électronique</w:t>
      </w:r>
      <w:r w:rsidRPr="00A45E89">
        <w:rPr>
          <w:rFonts w:ascii="Arial" w:eastAsia="Arial" w:hAnsi="Arial" w:cs="Arial"/>
          <w:b/>
          <w:bCs/>
          <w:i/>
          <w:sz w:val="18"/>
          <w:szCs w:val="22"/>
          <w:lang w:val="fr-CA"/>
        </w:rPr>
        <w:t xml:space="preserve"> à</w:t>
      </w:r>
      <w:r w:rsidRPr="00A45E89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 xml:space="preserve"> </w:t>
      </w:r>
      <w:r w:rsidRPr="00A45E89">
        <w:rPr>
          <w:rFonts w:ascii="Arial" w:eastAsia="Arial" w:hAnsi="Arial" w:cs="Arial"/>
          <w:b/>
          <w:bCs/>
          <w:i/>
          <w:sz w:val="18"/>
          <w:szCs w:val="22"/>
          <w:lang w:val="fr-CA"/>
        </w:rPr>
        <w:t xml:space="preserve">: </w:t>
      </w:r>
      <w:r w:rsidRPr="00A45E89">
        <w:rPr>
          <w:rFonts w:ascii="Arial" w:eastAsia="Arial" w:hAnsi="Arial" w:cs="Arial"/>
          <w:b/>
          <w:bCs/>
          <w:i/>
          <w:color w:val="0000FF"/>
          <w:sz w:val="18"/>
          <w:szCs w:val="22"/>
          <w:lang w:val="fr-CA"/>
        </w:rPr>
        <w:t xml:space="preserve"> </w:t>
      </w:r>
      <w:hyperlink r:id="rId8" w:history="1">
        <w:r w:rsidRPr="00A45E89">
          <w:rPr>
            <w:rStyle w:val="Lienhypertexte"/>
            <w:rFonts w:ascii="Arial" w:eastAsia="Arial" w:hAnsi="Arial" w:cs="Arial"/>
            <w:b/>
            <w:bCs/>
            <w:i/>
            <w:color w:val="0000FF"/>
            <w:spacing w:val="-1"/>
            <w:sz w:val="18"/>
            <w:szCs w:val="22"/>
            <w:u w:val="thick" w:color="0000FF"/>
            <w:lang w:val="fr-CA"/>
          </w:rPr>
          <w:t>etudes.superieures.flsh@usherbrooke.ca</w:t>
        </w:r>
      </w:hyperlink>
      <w:bookmarkStart w:id="0" w:name="_GoBack"/>
      <w:bookmarkEnd w:id="0"/>
    </w:p>
    <w:sectPr w:rsidR="00654ACD" w:rsidRPr="00A45E89" w:rsidSect="00005EBB"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3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4602" w16cex:dateUtc="2022-03-28T18:34:00Z"/>
  <w16cex:commentExtensible w16cex:durableId="25EC4658" w16cex:dateUtc="2022-03-28T18:36:00Z"/>
  <w16cex:commentExtensible w16cex:durableId="25EC4692" w16cex:dateUtc="2022-03-28T18:37:00Z"/>
  <w16cex:commentExtensible w16cex:durableId="25EC46BD" w16cex:dateUtc="2022-03-28T18:37:00Z"/>
  <w16cex:commentExtensible w16cex:durableId="25EC46C3" w16cex:dateUtc="2022-03-28T18:37:00Z"/>
  <w16cex:commentExtensible w16cex:durableId="25EC46D1" w16cex:dateUtc="2022-03-28T18:38:00Z"/>
  <w16cex:commentExtensible w16cex:durableId="25EC4CF8" w16cex:dateUtc="2022-03-28T19:04:00Z"/>
  <w16cex:commentExtensible w16cex:durableId="25EC479B" w16cex:dateUtc="2022-03-28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A37E01" w16cid:durableId="25EC4602"/>
  <w16cid:commentId w16cid:paraId="0B72980B" w16cid:durableId="25EC4658"/>
  <w16cid:commentId w16cid:paraId="6BCC7BAE" w16cid:durableId="25EC4692"/>
  <w16cid:commentId w16cid:paraId="46FCF5FE" w16cid:durableId="25EC46BD"/>
  <w16cid:commentId w16cid:paraId="51201FDC" w16cid:durableId="25EC46C3"/>
  <w16cid:commentId w16cid:paraId="1B1D881B" w16cid:durableId="25EC46D1"/>
  <w16cid:commentId w16cid:paraId="4A4BF341" w16cid:durableId="25EC4CF8"/>
  <w16cid:commentId w16cid:paraId="0E4C8B8F" w16cid:durableId="25EC47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0BAC" w14:textId="77777777" w:rsidR="00E736B6" w:rsidRDefault="00E736B6" w:rsidP="005C7B07">
      <w:r>
        <w:separator/>
      </w:r>
    </w:p>
  </w:endnote>
  <w:endnote w:type="continuationSeparator" w:id="0">
    <w:p w14:paraId="6D94C261" w14:textId="77777777" w:rsidR="00E736B6" w:rsidRDefault="00E736B6" w:rsidP="005C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210253"/>
      <w:docPartObj>
        <w:docPartGallery w:val="Page Numbers (Bottom of Page)"/>
        <w:docPartUnique/>
      </w:docPartObj>
    </w:sdtPr>
    <w:sdtEndPr/>
    <w:sdtContent>
      <w:p w14:paraId="5EEABAB5" w14:textId="77777777" w:rsidR="004F43A8" w:rsidRDefault="004F43A8" w:rsidP="004F43A8">
        <w:pPr>
          <w:pStyle w:val="Pieddepage"/>
        </w:pPr>
        <w:r>
          <w:rPr>
            <w:noProof/>
            <w:lang w:val="fr-CA" w:eastAsia="fr-CA"/>
          </w:rPr>
          <w:drawing>
            <wp:anchor distT="0" distB="0" distL="114300" distR="114300" simplePos="0" relativeHeight="251663360" behindDoc="0" locked="0" layoutInCell="1" allowOverlap="1" wp14:anchorId="7D84D1B3" wp14:editId="6B6DB4C3">
              <wp:simplePos x="0" y="0"/>
              <wp:positionH relativeFrom="margin">
                <wp:posOffset>-285750</wp:posOffset>
              </wp:positionH>
              <wp:positionV relativeFrom="margin">
                <wp:posOffset>8366125</wp:posOffset>
              </wp:positionV>
              <wp:extent cx="1657350" cy="485140"/>
              <wp:effectExtent l="0" t="0" r="0" b="0"/>
              <wp:wrapSquare wrapText="bothSides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deS_coul_300dpi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350" cy="485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ABC9D0A" wp14:editId="60E180BE">
                  <wp:simplePos x="0" y="0"/>
                  <wp:positionH relativeFrom="rightMargin">
                    <wp:posOffset>-481330</wp:posOffset>
                  </wp:positionH>
                  <wp:positionV relativeFrom="bottomMargin">
                    <wp:posOffset>242570</wp:posOffset>
                  </wp:positionV>
                  <wp:extent cx="565785" cy="26670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49139" w14:textId="77C2171A" w:rsidR="004F43A8" w:rsidRPr="00384C05" w:rsidRDefault="004F43A8" w:rsidP="004F43A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="00CC2C01">
                                <w:rPr>
                                  <w:rFonts w:asciiTheme="majorHAnsi" w:hAnsiTheme="majorHAnsi" w:cstheme="majorHAnsi"/>
                                  <w:noProof/>
                                </w:rPr>
                                <w:t>3</w: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ABC9D0A" id="Rectangle 5" o:spid="_x0000_s1026" style="position:absolute;margin-left:-37.9pt;margin-top:19.1pt;width:44.55pt;height:2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zwwgIAAME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" filled="f" fillcolor="#c0504d" stroked="f" strokecolor="#5c83b4" strokeweight="2.25pt">
                  <v:textbox inset=",0,,0">
                    <w:txbxContent>
                      <w:p w14:paraId="7AF49139" w14:textId="77C2171A" w:rsidR="004F43A8" w:rsidRPr="00384C05" w:rsidRDefault="004F43A8" w:rsidP="004F43A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="00CC2C01">
                          <w:rPr>
                            <w:rFonts w:asciiTheme="majorHAnsi" w:hAnsiTheme="majorHAnsi" w:cstheme="majorHAnsi"/>
                            <w:noProof/>
                          </w:rPr>
                          <w:t>3</w: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E099B40" w14:textId="77777777" w:rsidR="004D4797" w:rsidRPr="000B7D4F" w:rsidRDefault="004D4797" w:rsidP="000B7D4F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32EF" w14:textId="34552C84" w:rsidR="00C24F0E" w:rsidRDefault="00C24F0E" w:rsidP="00C24F0E">
    <w:pPr>
      <w:pStyle w:val="Pieddepage"/>
      <w:rPr>
        <w:color w:val="808080" w:themeColor="background1" w:themeShade="80"/>
      </w:rPr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4614D962" wp14:editId="6836C855">
          <wp:simplePos x="0" y="0"/>
          <wp:positionH relativeFrom="margin">
            <wp:posOffset>-714375</wp:posOffset>
          </wp:positionH>
          <wp:positionV relativeFrom="bottomMargin">
            <wp:posOffset>85725</wp:posOffset>
          </wp:positionV>
          <wp:extent cx="1657350" cy="48514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eS_coul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05E113" w14:textId="77777777" w:rsidR="007F3070" w:rsidRDefault="007F3070" w:rsidP="00C24F0E">
    <w:pPr>
      <w:pStyle w:val="Pieddepage"/>
      <w:rPr>
        <w:color w:val="808080" w:themeColor="background1" w:themeShade="80"/>
      </w:rPr>
    </w:pPr>
  </w:p>
  <w:p w14:paraId="5F8716FB" w14:textId="64CBCBEB" w:rsidR="007F3070" w:rsidRPr="007F3070" w:rsidRDefault="007F3070" w:rsidP="00C24F0E">
    <w:pPr>
      <w:pStyle w:val="Pieddepage"/>
      <w:rPr>
        <w:color w:val="808080" w:themeColor="background1" w:themeShade="80"/>
        <w:sz w:val="20"/>
        <w:szCs w:val="20"/>
      </w:rPr>
    </w:pPr>
  </w:p>
  <w:p w14:paraId="795AF4C6" w14:textId="77777777" w:rsidR="007F3070" w:rsidRPr="007F3070" w:rsidRDefault="007F3070" w:rsidP="00C24F0E">
    <w:pPr>
      <w:pStyle w:val="Pieddepage"/>
      <w:rPr>
        <w:color w:val="808080" w:themeColor="background1" w:themeShade="80"/>
        <w:sz w:val="10"/>
        <w:szCs w:val="10"/>
      </w:rPr>
    </w:pPr>
  </w:p>
  <w:p w14:paraId="4018254A" w14:textId="7D05A38A" w:rsidR="007F3070" w:rsidRPr="00533408" w:rsidRDefault="00C24F0E" w:rsidP="007F3070">
    <w:pPr>
      <w:pStyle w:val="Pieddepage"/>
      <w:tabs>
        <w:tab w:val="left" w:pos="142"/>
      </w:tabs>
      <w:ind w:left="709" w:right="334"/>
      <w:rPr>
        <w:i/>
        <w:sz w:val="20"/>
        <w:szCs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C41E1" wp14:editId="1C7C95DF">
              <wp:simplePos x="0" y="0"/>
              <wp:positionH relativeFrom="rightMargin">
                <wp:posOffset>-481330</wp:posOffset>
              </wp:positionH>
              <wp:positionV relativeFrom="bottomMargin">
                <wp:posOffset>204470</wp:posOffset>
              </wp:positionV>
              <wp:extent cx="565785" cy="266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7D57" w14:textId="58B99507" w:rsidR="00384C05" w:rsidRPr="00384C05" w:rsidRDefault="00384C0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384C05">
                            <w:rPr>
                              <w:rFonts w:asciiTheme="majorHAnsi" w:hAnsiTheme="majorHAnsi" w:cstheme="majorHAnsi"/>
                            </w:rPr>
                            <w:fldChar w:fldCharType="begin"/>
                          </w:r>
                          <w:r w:rsidRPr="00384C05">
                            <w:rPr>
                              <w:rFonts w:asciiTheme="majorHAnsi" w:hAnsiTheme="majorHAnsi" w:cstheme="majorHAnsi"/>
                            </w:rPr>
                            <w:instrText>PAGE   \* MERGEFORMAT</w:instrText>
                          </w:r>
                          <w:r w:rsidRPr="00384C05">
                            <w:rPr>
                              <w:rFonts w:asciiTheme="majorHAnsi" w:hAnsiTheme="majorHAnsi" w:cstheme="majorHAnsi"/>
                            </w:rPr>
                            <w:fldChar w:fldCharType="separate"/>
                          </w:r>
                          <w:r w:rsidR="006853C2">
                            <w:rPr>
                              <w:rFonts w:asciiTheme="majorHAnsi" w:hAnsiTheme="majorHAnsi" w:cstheme="majorHAnsi"/>
                              <w:noProof/>
                            </w:rPr>
                            <w:t>1</w:t>
                          </w:r>
                          <w:r w:rsidRPr="00384C05">
                            <w:rPr>
                              <w:rFonts w:asciiTheme="majorHAnsi" w:hAnsiTheme="majorHAnsi" w:cs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9AC41E1" id="Rectangle 1" o:spid="_x0000_s1027" style="position:absolute;left:0;text-align:left;margin-left:-37.9pt;margin-top:16.1pt;width:44.55pt;height:2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ApxQIAAMg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" filled="f" fillcolor="#c0504d" stroked="f" strokecolor="#5c83b4" strokeweight="2.25pt">
              <v:textbox inset=",0,,0">
                <w:txbxContent>
                  <w:p w14:paraId="6C0D7D57" w14:textId="58B99507" w:rsidR="00384C05" w:rsidRPr="00384C05" w:rsidRDefault="00384C0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384C05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384C05">
                      <w:rPr>
                        <w:rFonts w:asciiTheme="majorHAnsi" w:hAnsiTheme="majorHAnsi" w:cstheme="majorHAnsi"/>
                      </w:rPr>
                      <w:instrText>PAGE   \* MERGEFORMAT</w:instrText>
                    </w:r>
                    <w:r w:rsidRPr="00384C05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 w:rsidR="006853C2">
                      <w:rPr>
                        <w:rFonts w:asciiTheme="majorHAnsi" w:hAnsiTheme="majorHAnsi" w:cstheme="majorHAnsi"/>
                        <w:noProof/>
                      </w:rPr>
                      <w:t>1</w:t>
                    </w:r>
                    <w:r w:rsidRPr="00384C05">
                      <w:rPr>
                        <w:rFonts w:asciiTheme="majorHAnsi" w:hAnsiTheme="majorHAnsi" w:cstheme="maj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C3799C6" w14:textId="61D369E1" w:rsidR="00384C05" w:rsidRDefault="007C06EF" w:rsidP="009F579E">
    <w:pPr>
      <w:pStyle w:val="Pieddepage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5105C" w14:textId="77777777" w:rsidR="00E736B6" w:rsidRDefault="00E736B6" w:rsidP="005C7B07">
      <w:r>
        <w:separator/>
      </w:r>
    </w:p>
  </w:footnote>
  <w:footnote w:type="continuationSeparator" w:id="0">
    <w:p w14:paraId="4F970FB4" w14:textId="77777777" w:rsidR="00E736B6" w:rsidRDefault="00E736B6" w:rsidP="005C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D270" w14:textId="77777777" w:rsidR="004D4797" w:rsidRPr="008865EA" w:rsidRDefault="004D4797" w:rsidP="008865EA">
    <w:pPr>
      <w:shd w:val="clear" w:color="auto" w:fill="244061" w:themeFill="accent1" w:themeFillShade="80"/>
      <w:jc w:val="center"/>
      <w:rPr>
        <w:rFonts w:asciiTheme="majorHAnsi" w:hAnsiTheme="majorHAnsi"/>
        <w:sz w:val="16"/>
        <w:szCs w:val="16"/>
        <w:lang w:val="fr-CA"/>
      </w:rPr>
    </w:pPr>
  </w:p>
  <w:p w14:paraId="51040FD1" w14:textId="1B5BC120" w:rsidR="0025134F" w:rsidRPr="00654ACD" w:rsidRDefault="00A55BBF" w:rsidP="008865EA">
    <w:pPr>
      <w:shd w:val="clear" w:color="auto" w:fill="244061" w:themeFill="accent1" w:themeFillShade="80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COMPLÉMENT</w:t>
    </w:r>
    <w:r w:rsidR="00654ACD" w:rsidRPr="00654ACD">
      <w:rPr>
        <w:rFonts w:asciiTheme="majorHAnsi" w:hAnsiTheme="majorHAnsi"/>
        <w:b/>
      </w:rPr>
      <w:t xml:space="preserve"> D’ADMISSION</w:t>
    </w:r>
  </w:p>
  <w:p w14:paraId="23DFB758" w14:textId="0891C9B8" w:rsidR="00E07200" w:rsidRDefault="006F70F9" w:rsidP="008865EA">
    <w:pPr>
      <w:shd w:val="clear" w:color="auto" w:fill="244061" w:themeFill="accent1" w:themeFillShade="80"/>
      <w:jc w:val="center"/>
      <w:rPr>
        <w:rFonts w:ascii="Calibri Light" w:hAnsi="Calibri Light"/>
      </w:rPr>
    </w:pPr>
    <w:r>
      <w:rPr>
        <w:rFonts w:ascii="Calibri Light" w:hAnsi="Calibri Light"/>
      </w:rPr>
      <w:t xml:space="preserve">Maîtrise </w:t>
    </w:r>
    <w:r w:rsidR="009F579E">
      <w:rPr>
        <w:rFonts w:ascii="Calibri Light" w:hAnsi="Calibri Light"/>
      </w:rPr>
      <w:t>en service social</w:t>
    </w:r>
  </w:p>
  <w:p w14:paraId="229043D2" w14:textId="77777777" w:rsidR="005612C6" w:rsidRPr="0025134F" w:rsidRDefault="005612C6" w:rsidP="005612C6">
    <w:pPr>
      <w:shd w:val="clear" w:color="auto" w:fill="244061" w:themeFill="accent1" w:themeFillShade="80"/>
      <w:jc w:val="center"/>
      <w:rPr>
        <w:rFonts w:ascii="Calibri Light" w:hAnsi="Calibri Light"/>
        <w:sz w:val="28"/>
        <w:szCs w:val="28"/>
      </w:rPr>
    </w:pPr>
    <w:r w:rsidRPr="0025134F">
      <w:rPr>
        <w:rFonts w:ascii="Calibri Light" w:hAnsi="Calibri Light"/>
      </w:rPr>
      <w:t>Université de Sherbrooke</w:t>
    </w:r>
  </w:p>
  <w:p w14:paraId="5BF459B4" w14:textId="77777777" w:rsidR="005612C6" w:rsidRDefault="005612C6" w:rsidP="008865EA">
    <w:pPr>
      <w:shd w:val="clear" w:color="auto" w:fill="244061" w:themeFill="accent1" w:themeFillShade="80"/>
      <w:jc w:val="center"/>
      <w:rPr>
        <w:rFonts w:ascii="Calibri Light" w:hAnsi="Calibri Light"/>
      </w:rPr>
    </w:pPr>
  </w:p>
  <w:p w14:paraId="2C278466" w14:textId="15F9D28E" w:rsidR="005612C6" w:rsidRPr="005612C6" w:rsidRDefault="005612C6" w:rsidP="005612C6">
    <w:pPr>
      <w:shd w:val="clear" w:color="auto" w:fill="244061" w:themeFill="accent1" w:themeFillShade="80"/>
      <w:jc w:val="center"/>
      <w:rPr>
        <w:rFonts w:ascii="Calibri Light" w:hAnsi="Calibri Light"/>
        <w:b/>
      </w:rPr>
    </w:pPr>
    <w:r w:rsidRPr="005612C6">
      <w:rPr>
        <w:rFonts w:ascii="Calibri Light" w:hAnsi="Calibri Light"/>
        <w:b/>
      </w:rPr>
      <w:t xml:space="preserve">Pour les candidats et candidates </w:t>
    </w:r>
    <w:r w:rsidR="00A95413">
      <w:rPr>
        <w:rFonts w:ascii="Calibri Light" w:hAnsi="Calibri Light"/>
        <w:b/>
      </w:rPr>
      <w:t xml:space="preserve">en provenance de la passerelle baccalauréat-maitrise en service </w:t>
    </w:r>
    <w:r w:rsidRPr="005612C6">
      <w:rPr>
        <w:rFonts w:ascii="Calibri Light" w:hAnsi="Calibri Light"/>
        <w:b/>
      </w:rPr>
      <w:t>social</w:t>
    </w:r>
    <w:r w:rsidR="00A95413">
      <w:rPr>
        <w:rFonts w:ascii="Calibri Light" w:hAnsi="Calibri Light"/>
        <w:b/>
      </w:rPr>
      <w:t xml:space="preserve"> de l’Université de Sherbrooke</w:t>
    </w:r>
  </w:p>
  <w:p w14:paraId="2B1294E7" w14:textId="77777777" w:rsidR="008865EA" w:rsidRPr="008865EA" w:rsidRDefault="008865EA" w:rsidP="008865EA">
    <w:pPr>
      <w:shd w:val="clear" w:color="auto" w:fill="244061" w:themeFill="accent1" w:themeFillShade="80"/>
      <w:jc w:val="center"/>
      <w:rPr>
        <w:rFonts w:asciiTheme="majorHAnsi" w:hAnsiTheme="majorHAnsi"/>
        <w:sz w:val="16"/>
        <w:szCs w:val="16"/>
      </w:rPr>
    </w:pPr>
  </w:p>
  <w:p w14:paraId="02E737F1" w14:textId="77777777" w:rsidR="00E07200" w:rsidRPr="008865EA" w:rsidRDefault="00E07200">
    <w:pPr>
      <w:pStyle w:val="En-tte"/>
      <w:rPr>
        <w:rFonts w:asciiTheme="majorHAnsi" w:hAnsiTheme="majorHAnsi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C68"/>
    <w:multiLevelType w:val="hybridMultilevel"/>
    <w:tmpl w:val="D082BAD4"/>
    <w:lvl w:ilvl="0" w:tplc="0C0C000F">
      <w:start w:val="1"/>
      <w:numFmt w:val="decimal"/>
      <w:lvlText w:val="%1."/>
      <w:lvlJc w:val="left"/>
      <w:pPr>
        <w:ind w:left="1232" w:hanging="360"/>
      </w:pPr>
    </w:lvl>
    <w:lvl w:ilvl="1" w:tplc="0C0C0019" w:tentative="1">
      <w:start w:val="1"/>
      <w:numFmt w:val="lowerLetter"/>
      <w:lvlText w:val="%2."/>
      <w:lvlJc w:val="left"/>
      <w:pPr>
        <w:ind w:left="1952" w:hanging="360"/>
      </w:pPr>
    </w:lvl>
    <w:lvl w:ilvl="2" w:tplc="0C0C001B" w:tentative="1">
      <w:start w:val="1"/>
      <w:numFmt w:val="lowerRoman"/>
      <w:lvlText w:val="%3."/>
      <w:lvlJc w:val="right"/>
      <w:pPr>
        <w:ind w:left="2672" w:hanging="180"/>
      </w:pPr>
    </w:lvl>
    <w:lvl w:ilvl="3" w:tplc="0C0C000F" w:tentative="1">
      <w:start w:val="1"/>
      <w:numFmt w:val="decimal"/>
      <w:lvlText w:val="%4."/>
      <w:lvlJc w:val="left"/>
      <w:pPr>
        <w:ind w:left="3392" w:hanging="360"/>
      </w:pPr>
    </w:lvl>
    <w:lvl w:ilvl="4" w:tplc="0C0C0019" w:tentative="1">
      <w:start w:val="1"/>
      <w:numFmt w:val="lowerLetter"/>
      <w:lvlText w:val="%5."/>
      <w:lvlJc w:val="left"/>
      <w:pPr>
        <w:ind w:left="4112" w:hanging="360"/>
      </w:pPr>
    </w:lvl>
    <w:lvl w:ilvl="5" w:tplc="0C0C001B" w:tentative="1">
      <w:start w:val="1"/>
      <w:numFmt w:val="lowerRoman"/>
      <w:lvlText w:val="%6."/>
      <w:lvlJc w:val="right"/>
      <w:pPr>
        <w:ind w:left="4832" w:hanging="180"/>
      </w:pPr>
    </w:lvl>
    <w:lvl w:ilvl="6" w:tplc="0C0C000F" w:tentative="1">
      <w:start w:val="1"/>
      <w:numFmt w:val="decimal"/>
      <w:lvlText w:val="%7."/>
      <w:lvlJc w:val="left"/>
      <w:pPr>
        <w:ind w:left="5552" w:hanging="360"/>
      </w:pPr>
    </w:lvl>
    <w:lvl w:ilvl="7" w:tplc="0C0C0019" w:tentative="1">
      <w:start w:val="1"/>
      <w:numFmt w:val="lowerLetter"/>
      <w:lvlText w:val="%8."/>
      <w:lvlJc w:val="left"/>
      <w:pPr>
        <w:ind w:left="6272" w:hanging="360"/>
      </w:pPr>
    </w:lvl>
    <w:lvl w:ilvl="8" w:tplc="0C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" w15:restartNumberingAfterBreak="0">
    <w:nsid w:val="31792756"/>
    <w:multiLevelType w:val="multilevel"/>
    <w:tmpl w:val="A7FC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FB08A8"/>
    <w:multiLevelType w:val="hybridMultilevel"/>
    <w:tmpl w:val="7B8889D2"/>
    <w:lvl w:ilvl="0" w:tplc="A81606E4">
      <w:start w:val="1"/>
      <w:numFmt w:val="decimal"/>
      <w:lvlText w:val="%1."/>
      <w:lvlJc w:val="left"/>
      <w:pPr>
        <w:ind w:left="512" w:hanging="303"/>
      </w:pPr>
      <w:rPr>
        <w:rFonts w:ascii="Arial" w:eastAsia="Arial" w:hAnsi="Arial" w:cs="Times New Roman" w:hint="default"/>
        <w:sz w:val="24"/>
        <w:szCs w:val="24"/>
      </w:rPr>
    </w:lvl>
    <w:lvl w:ilvl="1" w:tplc="B2C2364A">
      <w:start w:val="1"/>
      <w:numFmt w:val="bullet"/>
      <w:lvlText w:val="•"/>
      <w:lvlJc w:val="left"/>
      <w:pPr>
        <w:ind w:left="1507" w:hanging="303"/>
      </w:pPr>
    </w:lvl>
    <w:lvl w:ilvl="2" w:tplc="31F4C8AA">
      <w:start w:val="1"/>
      <w:numFmt w:val="bullet"/>
      <w:lvlText w:val="•"/>
      <w:lvlJc w:val="left"/>
      <w:pPr>
        <w:ind w:left="2502" w:hanging="303"/>
      </w:pPr>
    </w:lvl>
    <w:lvl w:ilvl="3" w:tplc="C9762694">
      <w:start w:val="1"/>
      <w:numFmt w:val="bullet"/>
      <w:lvlText w:val="•"/>
      <w:lvlJc w:val="left"/>
      <w:pPr>
        <w:ind w:left="3496" w:hanging="303"/>
      </w:pPr>
    </w:lvl>
    <w:lvl w:ilvl="4" w:tplc="48FECA1E">
      <w:start w:val="1"/>
      <w:numFmt w:val="bullet"/>
      <w:lvlText w:val="•"/>
      <w:lvlJc w:val="left"/>
      <w:pPr>
        <w:ind w:left="4491" w:hanging="303"/>
      </w:pPr>
    </w:lvl>
    <w:lvl w:ilvl="5" w:tplc="6B9C99F0">
      <w:start w:val="1"/>
      <w:numFmt w:val="bullet"/>
      <w:lvlText w:val="•"/>
      <w:lvlJc w:val="left"/>
      <w:pPr>
        <w:ind w:left="5486" w:hanging="303"/>
      </w:pPr>
    </w:lvl>
    <w:lvl w:ilvl="6" w:tplc="36E65D7A">
      <w:start w:val="1"/>
      <w:numFmt w:val="bullet"/>
      <w:lvlText w:val="•"/>
      <w:lvlJc w:val="left"/>
      <w:pPr>
        <w:ind w:left="6481" w:hanging="303"/>
      </w:pPr>
    </w:lvl>
    <w:lvl w:ilvl="7" w:tplc="94949B76">
      <w:start w:val="1"/>
      <w:numFmt w:val="bullet"/>
      <w:lvlText w:val="•"/>
      <w:lvlJc w:val="left"/>
      <w:pPr>
        <w:ind w:left="7475" w:hanging="303"/>
      </w:pPr>
    </w:lvl>
    <w:lvl w:ilvl="8" w:tplc="73DADFD6">
      <w:start w:val="1"/>
      <w:numFmt w:val="bullet"/>
      <w:lvlText w:val="•"/>
      <w:lvlJc w:val="left"/>
      <w:pPr>
        <w:ind w:left="8470" w:hanging="303"/>
      </w:pPr>
    </w:lvl>
  </w:abstractNum>
  <w:abstractNum w:abstractNumId="3" w15:restartNumberingAfterBreak="0">
    <w:nsid w:val="624A0836"/>
    <w:multiLevelType w:val="hybridMultilevel"/>
    <w:tmpl w:val="07D2465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D0"/>
    <w:rsid w:val="000010A4"/>
    <w:rsid w:val="00005EBB"/>
    <w:rsid w:val="00011515"/>
    <w:rsid w:val="0001206D"/>
    <w:rsid w:val="00015270"/>
    <w:rsid w:val="00015665"/>
    <w:rsid w:val="00027840"/>
    <w:rsid w:val="00027CC5"/>
    <w:rsid w:val="000323D8"/>
    <w:rsid w:val="00037448"/>
    <w:rsid w:val="00040B4E"/>
    <w:rsid w:val="000538EA"/>
    <w:rsid w:val="00054B23"/>
    <w:rsid w:val="00056248"/>
    <w:rsid w:val="00063AA3"/>
    <w:rsid w:val="00065335"/>
    <w:rsid w:val="0008194D"/>
    <w:rsid w:val="00093A05"/>
    <w:rsid w:val="000A63BA"/>
    <w:rsid w:val="000A71BB"/>
    <w:rsid w:val="000B7D4F"/>
    <w:rsid w:val="000C777F"/>
    <w:rsid w:val="000D15AE"/>
    <w:rsid w:val="000D20FE"/>
    <w:rsid w:val="000D4BF6"/>
    <w:rsid w:val="000E7586"/>
    <w:rsid w:val="000F13A9"/>
    <w:rsid w:val="001124C7"/>
    <w:rsid w:val="001179F8"/>
    <w:rsid w:val="00122824"/>
    <w:rsid w:val="00122D48"/>
    <w:rsid w:val="00126ABB"/>
    <w:rsid w:val="0013519F"/>
    <w:rsid w:val="00143B1B"/>
    <w:rsid w:val="00143E3F"/>
    <w:rsid w:val="00156124"/>
    <w:rsid w:val="0015781F"/>
    <w:rsid w:val="00162C62"/>
    <w:rsid w:val="001636EB"/>
    <w:rsid w:val="00176F52"/>
    <w:rsid w:val="00177D22"/>
    <w:rsid w:val="0018074E"/>
    <w:rsid w:val="001810BF"/>
    <w:rsid w:val="00186754"/>
    <w:rsid w:val="00190E7A"/>
    <w:rsid w:val="001938A1"/>
    <w:rsid w:val="001A1DB9"/>
    <w:rsid w:val="001A5764"/>
    <w:rsid w:val="001C72C6"/>
    <w:rsid w:val="001D3ED2"/>
    <w:rsid w:val="0020345F"/>
    <w:rsid w:val="00203C3A"/>
    <w:rsid w:val="002157E9"/>
    <w:rsid w:val="00217490"/>
    <w:rsid w:val="002251A8"/>
    <w:rsid w:val="0025134F"/>
    <w:rsid w:val="00252EE0"/>
    <w:rsid w:val="002643B1"/>
    <w:rsid w:val="002666B4"/>
    <w:rsid w:val="0027314E"/>
    <w:rsid w:val="00276DC0"/>
    <w:rsid w:val="002B0138"/>
    <w:rsid w:val="002B5429"/>
    <w:rsid w:val="002C3F95"/>
    <w:rsid w:val="002C50E7"/>
    <w:rsid w:val="002D6773"/>
    <w:rsid w:val="002D7C8B"/>
    <w:rsid w:val="002E2131"/>
    <w:rsid w:val="002E2999"/>
    <w:rsid w:val="002F4EA9"/>
    <w:rsid w:val="002F7618"/>
    <w:rsid w:val="00304985"/>
    <w:rsid w:val="00317E62"/>
    <w:rsid w:val="00325F97"/>
    <w:rsid w:val="0033415F"/>
    <w:rsid w:val="00334A3B"/>
    <w:rsid w:val="00343EDB"/>
    <w:rsid w:val="00346757"/>
    <w:rsid w:val="00356610"/>
    <w:rsid w:val="00360283"/>
    <w:rsid w:val="003752A0"/>
    <w:rsid w:val="00384C05"/>
    <w:rsid w:val="00386995"/>
    <w:rsid w:val="003909EF"/>
    <w:rsid w:val="00392ED5"/>
    <w:rsid w:val="00396262"/>
    <w:rsid w:val="003A146D"/>
    <w:rsid w:val="003C008E"/>
    <w:rsid w:val="003C3B92"/>
    <w:rsid w:val="003E2FAD"/>
    <w:rsid w:val="003E5419"/>
    <w:rsid w:val="003F17BD"/>
    <w:rsid w:val="003F440B"/>
    <w:rsid w:val="004014D6"/>
    <w:rsid w:val="004052B5"/>
    <w:rsid w:val="00411710"/>
    <w:rsid w:val="004202AB"/>
    <w:rsid w:val="00435140"/>
    <w:rsid w:val="00451021"/>
    <w:rsid w:val="00457F5F"/>
    <w:rsid w:val="00485101"/>
    <w:rsid w:val="00485CBE"/>
    <w:rsid w:val="0049589C"/>
    <w:rsid w:val="004A6467"/>
    <w:rsid w:val="004A721B"/>
    <w:rsid w:val="004B22F0"/>
    <w:rsid w:val="004B2D16"/>
    <w:rsid w:val="004B56B1"/>
    <w:rsid w:val="004C7889"/>
    <w:rsid w:val="004D4797"/>
    <w:rsid w:val="004D7F83"/>
    <w:rsid w:val="004E0055"/>
    <w:rsid w:val="004F43A8"/>
    <w:rsid w:val="00502C30"/>
    <w:rsid w:val="005048B9"/>
    <w:rsid w:val="00515577"/>
    <w:rsid w:val="00517AF0"/>
    <w:rsid w:val="00521851"/>
    <w:rsid w:val="00530E8D"/>
    <w:rsid w:val="00534BF0"/>
    <w:rsid w:val="00550477"/>
    <w:rsid w:val="0055705F"/>
    <w:rsid w:val="005612C6"/>
    <w:rsid w:val="00563A4B"/>
    <w:rsid w:val="005719E7"/>
    <w:rsid w:val="00574D4D"/>
    <w:rsid w:val="0057525D"/>
    <w:rsid w:val="00580579"/>
    <w:rsid w:val="00585149"/>
    <w:rsid w:val="0058553A"/>
    <w:rsid w:val="005979D5"/>
    <w:rsid w:val="005A1092"/>
    <w:rsid w:val="005A2260"/>
    <w:rsid w:val="005A5953"/>
    <w:rsid w:val="005B311B"/>
    <w:rsid w:val="005B527A"/>
    <w:rsid w:val="005C7B07"/>
    <w:rsid w:val="005E655F"/>
    <w:rsid w:val="005F0E2E"/>
    <w:rsid w:val="005F4CD2"/>
    <w:rsid w:val="00601360"/>
    <w:rsid w:val="00611F19"/>
    <w:rsid w:val="00613117"/>
    <w:rsid w:val="00615E64"/>
    <w:rsid w:val="0061736D"/>
    <w:rsid w:val="006203AE"/>
    <w:rsid w:val="00621D3E"/>
    <w:rsid w:val="00631825"/>
    <w:rsid w:val="0063230F"/>
    <w:rsid w:val="006336BE"/>
    <w:rsid w:val="006358E1"/>
    <w:rsid w:val="00643883"/>
    <w:rsid w:val="00654ACD"/>
    <w:rsid w:val="00661172"/>
    <w:rsid w:val="00662F8E"/>
    <w:rsid w:val="0068047D"/>
    <w:rsid w:val="00684356"/>
    <w:rsid w:val="00684548"/>
    <w:rsid w:val="006853C2"/>
    <w:rsid w:val="00687C6D"/>
    <w:rsid w:val="006A7284"/>
    <w:rsid w:val="006B06DF"/>
    <w:rsid w:val="006C1D32"/>
    <w:rsid w:val="006F6423"/>
    <w:rsid w:val="006F70F9"/>
    <w:rsid w:val="007012D0"/>
    <w:rsid w:val="00702DEA"/>
    <w:rsid w:val="00716850"/>
    <w:rsid w:val="00721893"/>
    <w:rsid w:val="00722D65"/>
    <w:rsid w:val="00725178"/>
    <w:rsid w:val="0074402E"/>
    <w:rsid w:val="00746F6D"/>
    <w:rsid w:val="007532CB"/>
    <w:rsid w:val="00753CE8"/>
    <w:rsid w:val="007558E8"/>
    <w:rsid w:val="007719C9"/>
    <w:rsid w:val="00785050"/>
    <w:rsid w:val="0078678D"/>
    <w:rsid w:val="00787D81"/>
    <w:rsid w:val="00790B19"/>
    <w:rsid w:val="00791809"/>
    <w:rsid w:val="007962E0"/>
    <w:rsid w:val="007A0DCB"/>
    <w:rsid w:val="007A5203"/>
    <w:rsid w:val="007A580B"/>
    <w:rsid w:val="007B4439"/>
    <w:rsid w:val="007C06EF"/>
    <w:rsid w:val="007C3AC0"/>
    <w:rsid w:val="007D25F1"/>
    <w:rsid w:val="007D2DB0"/>
    <w:rsid w:val="007D4128"/>
    <w:rsid w:val="007D69E0"/>
    <w:rsid w:val="007D7FD0"/>
    <w:rsid w:val="007F00AA"/>
    <w:rsid w:val="007F017C"/>
    <w:rsid w:val="007F0435"/>
    <w:rsid w:val="007F2F4F"/>
    <w:rsid w:val="007F3070"/>
    <w:rsid w:val="007F4FDC"/>
    <w:rsid w:val="00804066"/>
    <w:rsid w:val="00840525"/>
    <w:rsid w:val="00840654"/>
    <w:rsid w:val="00844D9C"/>
    <w:rsid w:val="00845376"/>
    <w:rsid w:val="00853888"/>
    <w:rsid w:val="008576AE"/>
    <w:rsid w:val="008579CC"/>
    <w:rsid w:val="008631E0"/>
    <w:rsid w:val="008650D9"/>
    <w:rsid w:val="00877AF0"/>
    <w:rsid w:val="00881959"/>
    <w:rsid w:val="0088593C"/>
    <w:rsid w:val="008865EA"/>
    <w:rsid w:val="00895511"/>
    <w:rsid w:val="008A06C6"/>
    <w:rsid w:val="008B023A"/>
    <w:rsid w:val="008B0924"/>
    <w:rsid w:val="008B74F2"/>
    <w:rsid w:val="008C7D95"/>
    <w:rsid w:val="008F561C"/>
    <w:rsid w:val="00904B0C"/>
    <w:rsid w:val="009123A0"/>
    <w:rsid w:val="00920EA7"/>
    <w:rsid w:val="00934E3B"/>
    <w:rsid w:val="009373A0"/>
    <w:rsid w:val="00950661"/>
    <w:rsid w:val="009574A9"/>
    <w:rsid w:val="00965612"/>
    <w:rsid w:val="0096719A"/>
    <w:rsid w:val="009744C4"/>
    <w:rsid w:val="00977CEE"/>
    <w:rsid w:val="009857E1"/>
    <w:rsid w:val="00985C36"/>
    <w:rsid w:val="00987F1F"/>
    <w:rsid w:val="009918F7"/>
    <w:rsid w:val="00996363"/>
    <w:rsid w:val="009A444D"/>
    <w:rsid w:val="009A56E2"/>
    <w:rsid w:val="009B421B"/>
    <w:rsid w:val="009B4243"/>
    <w:rsid w:val="009F579E"/>
    <w:rsid w:val="009F6B22"/>
    <w:rsid w:val="00A00F7C"/>
    <w:rsid w:val="00A24292"/>
    <w:rsid w:val="00A31811"/>
    <w:rsid w:val="00A37E50"/>
    <w:rsid w:val="00A43B7E"/>
    <w:rsid w:val="00A45005"/>
    <w:rsid w:val="00A45E89"/>
    <w:rsid w:val="00A55BBF"/>
    <w:rsid w:val="00A611C4"/>
    <w:rsid w:val="00A6273C"/>
    <w:rsid w:val="00A627B8"/>
    <w:rsid w:val="00A658E8"/>
    <w:rsid w:val="00A77A28"/>
    <w:rsid w:val="00A80229"/>
    <w:rsid w:val="00A8078A"/>
    <w:rsid w:val="00A839E5"/>
    <w:rsid w:val="00A9006D"/>
    <w:rsid w:val="00A91BF0"/>
    <w:rsid w:val="00A9396C"/>
    <w:rsid w:val="00A95413"/>
    <w:rsid w:val="00A96D83"/>
    <w:rsid w:val="00A97AFB"/>
    <w:rsid w:val="00AB0E82"/>
    <w:rsid w:val="00AB24A6"/>
    <w:rsid w:val="00AB265B"/>
    <w:rsid w:val="00AB48FD"/>
    <w:rsid w:val="00AC555E"/>
    <w:rsid w:val="00AC7267"/>
    <w:rsid w:val="00AD1BD8"/>
    <w:rsid w:val="00AD51E9"/>
    <w:rsid w:val="00AD70E6"/>
    <w:rsid w:val="00AD7F76"/>
    <w:rsid w:val="00AE1BD0"/>
    <w:rsid w:val="00AE5226"/>
    <w:rsid w:val="00AF1713"/>
    <w:rsid w:val="00AF6E3D"/>
    <w:rsid w:val="00B05693"/>
    <w:rsid w:val="00B11E7F"/>
    <w:rsid w:val="00B16693"/>
    <w:rsid w:val="00B22C61"/>
    <w:rsid w:val="00B23E02"/>
    <w:rsid w:val="00B47EE6"/>
    <w:rsid w:val="00B501FF"/>
    <w:rsid w:val="00B53920"/>
    <w:rsid w:val="00B654E7"/>
    <w:rsid w:val="00B6785E"/>
    <w:rsid w:val="00B74136"/>
    <w:rsid w:val="00B82959"/>
    <w:rsid w:val="00B90FDA"/>
    <w:rsid w:val="00B941AD"/>
    <w:rsid w:val="00B95C7B"/>
    <w:rsid w:val="00BA0B38"/>
    <w:rsid w:val="00BA51D7"/>
    <w:rsid w:val="00BA5FB0"/>
    <w:rsid w:val="00BB0A18"/>
    <w:rsid w:val="00BB155B"/>
    <w:rsid w:val="00BB653B"/>
    <w:rsid w:val="00BB737D"/>
    <w:rsid w:val="00BC1A34"/>
    <w:rsid w:val="00BD1DA7"/>
    <w:rsid w:val="00BD31D8"/>
    <w:rsid w:val="00BD5BC4"/>
    <w:rsid w:val="00BE2410"/>
    <w:rsid w:val="00BE2A11"/>
    <w:rsid w:val="00BF7E61"/>
    <w:rsid w:val="00C03EFE"/>
    <w:rsid w:val="00C0514E"/>
    <w:rsid w:val="00C11BE6"/>
    <w:rsid w:val="00C14C35"/>
    <w:rsid w:val="00C20A0E"/>
    <w:rsid w:val="00C2248D"/>
    <w:rsid w:val="00C24F0E"/>
    <w:rsid w:val="00C31AA1"/>
    <w:rsid w:val="00C31AEC"/>
    <w:rsid w:val="00C435DE"/>
    <w:rsid w:val="00C500B3"/>
    <w:rsid w:val="00C548EB"/>
    <w:rsid w:val="00C66F0D"/>
    <w:rsid w:val="00C921D0"/>
    <w:rsid w:val="00CA1B23"/>
    <w:rsid w:val="00CA66D0"/>
    <w:rsid w:val="00CB771C"/>
    <w:rsid w:val="00CC2C01"/>
    <w:rsid w:val="00CC5C28"/>
    <w:rsid w:val="00CD0902"/>
    <w:rsid w:val="00CD13A1"/>
    <w:rsid w:val="00CD2E8C"/>
    <w:rsid w:val="00CD3CAC"/>
    <w:rsid w:val="00CE14A0"/>
    <w:rsid w:val="00CE3C7C"/>
    <w:rsid w:val="00CF135A"/>
    <w:rsid w:val="00CF146D"/>
    <w:rsid w:val="00D010B9"/>
    <w:rsid w:val="00D146CE"/>
    <w:rsid w:val="00D14C4F"/>
    <w:rsid w:val="00D17D03"/>
    <w:rsid w:val="00D20558"/>
    <w:rsid w:val="00D323A9"/>
    <w:rsid w:val="00D37A13"/>
    <w:rsid w:val="00D40825"/>
    <w:rsid w:val="00D52BBA"/>
    <w:rsid w:val="00D70A33"/>
    <w:rsid w:val="00D774D8"/>
    <w:rsid w:val="00D90C67"/>
    <w:rsid w:val="00D9255A"/>
    <w:rsid w:val="00D93C87"/>
    <w:rsid w:val="00D95696"/>
    <w:rsid w:val="00DB68B2"/>
    <w:rsid w:val="00DB7B42"/>
    <w:rsid w:val="00DC4D0C"/>
    <w:rsid w:val="00DE3EFB"/>
    <w:rsid w:val="00E06BAA"/>
    <w:rsid w:val="00E07200"/>
    <w:rsid w:val="00E17167"/>
    <w:rsid w:val="00E203A5"/>
    <w:rsid w:val="00E23458"/>
    <w:rsid w:val="00E24CCC"/>
    <w:rsid w:val="00E310E7"/>
    <w:rsid w:val="00E31992"/>
    <w:rsid w:val="00E40AB3"/>
    <w:rsid w:val="00E44965"/>
    <w:rsid w:val="00E47CBC"/>
    <w:rsid w:val="00E662B1"/>
    <w:rsid w:val="00E736B6"/>
    <w:rsid w:val="00E749BE"/>
    <w:rsid w:val="00E779A5"/>
    <w:rsid w:val="00E8508D"/>
    <w:rsid w:val="00E97197"/>
    <w:rsid w:val="00EA2826"/>
    <w:rsid w:val="00EB0923"/>
    <w:rsid w:val="00EB0EFD"/>
    <w:rsid w:val="00EB13A5"/>
    <w:rsid w:val="00EB1D41"/>
    <w:rsid w:val="00EB2951"/>
    <w:rsid w:val="00EB3EEA"/>
    <w:rsid w:val="00EB594F"/>
    <w:rsid w:val="00EE558E"/>
    <w:rsid w:val="00F01FF6"/>
    <w:rsid w:val="00F03C41"/>
    <w:rsid w:val="00F07EF7"/>
    <w:rsid w:val="00F12C5C"/>
    <w:rsid w:val="00F215A7"/>
    <w:rsid w:val="00F21C36"/>
    <w:rsid w:val="00F320D7"/>
    <w:rsid w:val="00F43ED6"/>
    <w:rsid w:val="00F539C7"/>
    <w:rsid w:val="00F57C19"/>
    <w:rsid w:val="00F93576"/>
    <w:rsid w:val="00F9529B"/>
    <w:rsid w:val="00F954CF"/>
    <w:rsid w:val="00FA0918"/>
    <w:rsid w:val="00FB559B"/>
    <w:rsid w:val="00FB566F"/>
    <w:rsid w:val="00FC4F12"/>
    <w:rsid w:val="00FD64C2"/>
    <w:rsid w:val="00FE29D7"/>
    <w:rsid w:val="00FE30FE"/>
    <w:rsid w:val="00FF3941"/>
    <w:rsid w:val="00FF51C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1A562"/>
  <w15:docId w15:val="{D5F40C73-5F43-4039-8B4C-F9B9D675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1D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D3E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A56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A56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A56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6E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E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7B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C7B07"/>
  </w:style>
  <w:style w:type="paragraph" w:styleId="Pieddepage">
    <w:name w:val="footer"/>
    <w:basedOn w:val="Normal"/>
    <w:link w:val="PieddepageCar"/>
    <w:uiPriority w:val="99"/>
    <w:unhideWhenUsed/>
    <w:rsid w:val="005C7B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B07"/>
  </w:style>
  <w:style w:type="table" w:customStyle="1" w:styleId="TableNormal">
    <w:name w:val="Table Normal"/>
    <w:uiPriority w:val="2"/>
    <w:semiHidden/>
    <w:unhideWhenUsed/>
    <w:qFormat/>
    <w:rsid w:val="00A9006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006D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662F8E"/>
    <w:rPr>
      <w:color w:val="0000FF" w:themeColor="hyperlink"/>
      <w:u w:val="single"/>
    </w:rPr>
  </w:style>
  <w:style w:type="table" w:styleId="Tableausimple5">
    <w:name w:val="Plain Table 5"/>
    <w:basedOn w:val="TableauNormal"/>
    <w:uiPriority w:val="99"/>
    <w:rsid w:val="007440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34A3B"/>
    <w:rPr>
      <w:color w:val="808080"/>
    </w:rPr>
  </w:style>
  <w:style w:type="character" w:customStyle="1" w:styleId="Style1">
    <w:name w:val="Style1"/>
    <w:basedOn w:val="Policepardfaut"/>
    <w:uiPriority w:val="1"/>
    <w:rsid w:val="0068047D"/>
    <w:rPr>
      <w:rFonts w:ascii="Calibri Light" w:hAnsi="Calibri Light"/>
      <w:sz w:val="24"/>
    </w:rPr>
  </w:style>
  <w:style w:type="character" w:customStyle="1" w:styleId="Style2">
    <w:name w:val="Style2"/>
    <w:basedOn w:val="Policepardfaut"/>
    <w:uiPriority w:val="1"/>
    <w:rsid w:val="0068047D"/>
    <w:rPr>
      <w:rFonts w:ascii="Calibri Light" w:hAnsi="Calibri Light"/>
      <w:sz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54ACD"/>
    <w:pPr>
      <w:widowControl w:val="0"/>
      <w:ind w:left="512" w:hanging="360"/>
    </w:pPr>
    <w:rPr>
      <w:rFonts w:ascii="Arial" w:eastAsia="Arial" w:hAnsi="Arial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54ACD"/>
    <w:rPr>
      <w:rFonts w:ascii="Arial" w:eastAsia="Arial" w:hAnsi="Arial"/>
      <w:lang w:val="en-US" w:eastAsia="en-US"/>
    </w:rPr>
  </w:style>
  <w:style w:type="paragraph" w:styleId="Paragraphedeliste">
    <w:name w:val="List Paragraph"/>
    <w:basedOn w:val="Normal"/>
    <w:uiPriority w:val="34"/>
    <w:qFormat/>
    <w:rsid w:val="00654ACD"/>
    <w:pPr>
      <w:ind w:left="720"/>
      <w:contextualSpacing/>
    </w:pPr>
  </w:style>
  <w:style w:type="character" w:customStyle="1" w:styleId="Style3">
    <w:name w:val="Style3"/>
    <w:basedOn w:val="Policepardfaut"/>
    <w:uiPriority w:val="1"/>
    <w:rsid w:val="00AD51E9"/>
  </w:style>
  <w:style w:type="character" w:customStyle="1" w:styleId="Mentionnonrsolue1">
    <w:name w:val="Mention non résolue1"/>
    <w:basedOn w:val="Policepardfaut"/>
    <w:uiPriority w:val="99"/>
    <w:semiHidden/>
    <w:unhideWhenUsed/>
    <w:rsid w:val="00A45E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45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des.superieures.flsh@usherbrooke.ca" TargetMode="External"/><Relationship Id="rId13" Type="http://schemas.openxmlformats.org/officeDocument/2006/relationships/glossaryDocument" Target="glossary/document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37DCF24B4946AF98513957EC14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C65FA-4947-446F-AACA-8479FED7693C}"/>
      </w:docPartPr>
      <w:docPartBody>
        <w:p w:rsidR="0082472B" w:rsidRDefault="00E70319" w:rsidP="00E70319">
          <w:pPr>
            <w:pStyle w:val="DA37DCF24B4946AF98513957EC1415F9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35CCD0B35C4D7DBB7C4DA77F775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BCCCC-4964-4580-AD8C-0C5873C64DB2}"/>
      </w:docPartPr>
      <w:docPartBody>
        <w:p w:rsidR="0082472B" w:rsidRDefault="00E70319" w:rsidP="00E70319">
          <w:pPr>
            <w:pStyle w:val="FC35CCD0B35C4D7DBB7C4DA77F7755DB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A4922F47B04A4AA598DD8B91559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151EA-056A-4731-A2CA-4071E453B2BA}"/>
      </w:docPartPr>
      <w:docPartBody>
        <w:p w:rsidR="0082472B" w:rsidRDefault="00E70319" w:rsidP="00E70319">
          <w:pPr>
            <w:pStyle w:val="3BA4922F47B04A4AA598DD8B91559D1B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12FC21499B4AAF9C4F529A5C92B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F0B71-1EBD-4C70-93B6-8412CB18DC79}"/>
      </w:docPartPr>
      <w:docPartBody>
        <w:p w:rsidR="0082472B" w:rsidRDefault="00E70319" w:rsidP="00E70319">
          <w:pPr>
            <w:pStyle w:val="9312FC21499B4AAF9C4F529A5C92B719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637E49C2CB4C538B24C8EEE0ECB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D8A49-C2F6-49AB-8F60-64A7F76B0131}"/>
      </w:docPartPr>
      <w:docPartBody>
        <w:p w:rsidR="0082472B" w:rsidRDefault="00E70319" w:rsidP="00E70319">
          <w:pPr>
            <w:pStyle w:val="7C637E49C2CB4C538B24C8EEE0ECB85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E3B51085E34689A7EFF69A57E24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F5B2D-43F8-48BC-87CB-826A15219559}"/>
      </w:docPartPr>
      <w:docPartBody>
        <w:p w:rsidR="0082472B" w:rsidRDefault="00E70319" w:rsidP="00E70319">
          <w:pPr>
            <w:pStyle w:val="82E3B51085E34689A7EFF69A57E245F9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702428C9E249CA848A7BD1E92D8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8E8D2-CE4D-4898-AF1A-39568C6E256A}"/>
      </w:docPartPr>
      <w:docPartBody>
        <w:p w:rsidR="00000000" w:rsidRDefault="008272E7" w:rsidP="008272E7">
          <w:pPr>
            <w:pStyle w:val="E6702428C9E249CA848A7BD1E92D840D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E3FD468CE04D4AA057DFF831B80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22087-90C8-44B5-BDF9-591375A13992}"/>
      </w:docPartPr>
      <w:docPartBody>
        <w:p w:rsidR="00000000" w:rsidRDefault="008272E7" w:rsidP="008272E7">
          <w:pPr>
            <w:pStyle w:val="72E3FD468CE04D4AA057DFF831B801C0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5041BA30BC4C0FB70C5E62060A8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5B999-C0D2-4F57-B7A8-8A63FB93B92E}"/>
      </w:docPartPr>
      <w:docPartBody>
        <w:p w:rsidR="00000000" w:rsidRDefault="008272E7" w:rsidP="008272E7">
          <w:pPr>
            <w:pStyle w:val="F35041BA30BC4C0FB70C5E62060A831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42"/>
    <w:rsid w:val="000C6721"/>
    <w:rsid w:val="000F5C42"/>
    <w:rsid w:val="00144AD5"/>
    <w:rsid w:val="001E57F3"/>
    <w:rsid w:val="00224767"/>
    <w:rsid w:val="00281D8E"/>
    <w:rsid w:val="002A2D78"/>
    <w:rsid w:val="0032104E"/>
    <w:rsid w:val="00342EA2"/>
    <w:rsid w:val="00370E3B"/>
    <w:rsid w:val="0040184B"/>
    <w:rsid w:val="00515CF7"/>
    <w:rsid w:val="00750777"/>
    <w:rsid w:val="0082472B"/>
    <w:rsid w:val="008272E7"/>
    <w:rsid w:val="00832C79"/>
    <w:rsid w:val="00884637"/>
    <w:rsid w:val="009B1542"/>
    <w:rsid w:val="00A1663D"/>
    <w:rsid w:val="00A90209"/>
    <w:rsid w:val="00B34E59"/>
    <w:rsid w:val="00BC2B4A"/>
    <w:rsid w:val="00C005B4"/>
    <w:rsid w:val="00C2407E"/>
    <w:rsid w:val="00CA4C76"/>
    <w:rsid w:val="00DF7DCB"/>
    <w:rsid w:val="00E20317"/>
    <w:rsid w:val="00E4626B"/>
    <w:rsid w:val="00E70319"/>
    <w:rsid w:val="00F2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72E7"/>
  </w:style>
  <w:style w:type="paragraph" w:customStyle="1" w:styleId="B223A82CD8C34149AEBCB7EC16CC8BBA4">
    <w:name w:val="B223A82CD8C34149AEBCB7EC16CC8BB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4">
    <w:name w:val="0901D30F23EF4B8CAD5F90CCD9629B00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4">
    <w:name w:val="FD2E14B2FAFE47249C31C2A8DF909ECF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4">
    <w:name w:val="C4E0F01C5EA14B00AB41FEE6044109B5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4">
    <w:name w:val="5660FA6E09924F2BB4FD3D3F2B66FE40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4">
    <w:name w:val="823B4923B93C49D085FB92E1AF14D2C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4">
    <w:name w:val="DD4355807AF6407D88E7A6984615BD1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4">
    <w:name w:val="2BC861ECF73D4AB187210A8EA8471B46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4">
    <w:name w:val="389BF0C1B8664A28ADEA85A0CBF7742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4">
    <w:name w:val="A7612C09BDE84362B80D9F5085F6C5D3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4">
    <w:name w:val="AA396FFAFCE44B319D2CF60974BD5D9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4">
    <w:name w:val="F8AD27E1CB9F48A0854EF9CA9B306581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4">
    <w:name w:val="64C510530BD2499397D8132F5EE4DA5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4">
    <w:name w:val="4DCE98EE1ECD4E6EAE3A8381BDE1A84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4">
    <w:name w:val="C660C465A76047B3905661C20725933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4">
    <w:name w:val="27F66AD362AA4B3F938CD3A13DEA907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4">
    <w:name w:val="220E237D521B4596B71A1320A0C2359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4">
    <w:name w:val="447931E817544070B7BBA62BE9517F5C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4">
    <w:name w:val="E1BB5490D7E24B148507558F5B73CBB1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4">
    <w:name w:val="05A3BD7A8AB6435493CE3BC2B93E691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4">
    <w:name w:val="DF3490F401134529B87F6D8343BF19C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4">
    <w:name w:val="21D925E6977844DBAA0B33FF947C02E6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4">
    <w:name w:val="82BD2D6ED1C14FDBA4C8A3503F204A2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4">
    <w:name w:val="995113AB780649079378E34352CA2EA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4">
    <w:name w:val="173A209265204D7781A1FD2FA61F4C9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4">
    <w:name w:val="72319B384E564F08B4236935965A6AB2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4">
    <w:name w:val="E9DC3333E8C040D0B77DE7332DE910F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4">
    <w:name w:val="288057C5A8744BCAAF6CDB3AECB5ACB5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4">
    <w:name w:val="0DB2677393214965AF59A3F1210EB06B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4">
    <w:name w:val="0FEDE1D87DB845989A0B650B82A5A6D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4">
    <w:name w:val="F6F9E34D5B7E45DB9B6C834065BA501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48176BDFBDC4CACAE949760C0D4F55C2">
    <w:name w:val="E48176BDFBDC4CACAE949760C0D4F55C2"/>
    <w:rsid w:val="00A90209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9533E9FEBF354C718500951B3669AC69">
    <w:name w:val="9533E9FEBF354C718500951B3669AC69"/>
    <w:rsid w:val="00A1663D"/>
  </w:style>
  <w:style w:type="paragraph" w:customStyle="1" w:styleId="DA37DCF24B4946AF98513957EC1415F9">
    <w:name w:val="DA37DCF24B4946AF98513957EC1415F9"/>
    <w:rsid w:val="00E70319"/>
  </w:style>
  <w:style w:type="paragraph" w:customStyle="1" w:styleId="FC35CCD0B35C4D7DBB7C4DA77F7755DB">
    <w:name w:val="FC35CCD0B35C4D7DBB7C4DA77F7755DB"/>
    <w:rsid w:val="00E70319"/>
  </w:style>
  <w:style w:type="paragraph" w:customStyle="1" w:styleId="3BA4922F47B04A4AA598DD8B91559D1B">
    <w:name w:val="3BA4922F47B04A4AA598DD8B91559D1B"/>
    <w:rsid w:val="00E70319"/>
  </w:style>
  <w:style w:type="paragraph" w:customStyle="1" w:styleId="9312FC21499B4AAF9C4F529A5C92B719">
    <w:name w:val="9312FC21499B4AAF9C4F529A5C92B719"/>
    <w:rsid w:val="00E70319"/>
  </w:style>
  <w:style w:type="paragraph" w:customStyle="1" w:styleId="7C637E49C2CB4C538B24C8EEE0ECB854">
    <w:name w:val="7C637E49C2CB4C538B24C8EEE0ECB854"/>
    <w:rsid w:val="00E70319"/>
  </w:style>
  <w:style w:type="paragraph" w:customStyle="1" w:styleId="82E3B51085E34689A7EFF69A57E245F9">
    <w:name w:val="82E3B51085E34689A7EFF69A57E245F9"/>
    <w:rsid w:val="00E70319"/>
  </w:style>
  <w:style w:type="paragraph" w:customStyle="1" w:styleId="2B1FD386F81443A9B62707D1703A4BBF">
    <w:name w:val="2B1FD386F81443A9B62707D1703A4BBF"/>
    <w:rsid w:val="00E70319"/>
  </w:style>
  <w:style w:type="paragraph" w:customStyle="1" w:styleId="EA44F11B9AC8464389E58CCF617090FF">
    <w:name w:val="EA44F11B9AC8464389E58CCF617090FF"/>
    <w:rsid w:val="00E70319"/>
  </w:style>
  <w:style w:type="paragraph" w:customStyle="1" w:styleId="9A3AC0DA6A6C42F2BCF2457698749FBE">
    <w:name w:val="9A3AC0DA6A6C42F2BCF2457698749FBE"/>
    <w:rsid w:val="00E70319"/>
  </w:style>
  <w:style w:type="paragraph" w:customStyle="1" w:styleId="ED3C2900E66D49D3B9B3146168A6436D">
    <w:name w:val="ED3C2900E66D49D3B9B3146168A6436D"/>
    <w:rsid w:val="00E70319"/>
  </w:style>
  <w:style w:type="paragraph" w:customStyle="1" w:styleId="E6702428C9E249CA848A7BD1E92D840D">
    <w:name w:val="E6702428C9E249CA848A7BD1E92D840D"/>
    <w:rsid w:val="008272E7"/>
  </w:style>
  <w:style w:type="paragraph" w:customStyle="1" w:styleId="72E3FD468CE04D4AA057DFF831B801C0">
    <w:name w:val="72E3FD468CE04D4AA057DFF831B801C0"/>
    <w:rsid w:val="008272E7"/>
  </w:style>
  <w:style w:type="paragraph" w:customStyle="1" w:styleId="F35041BA30BC4C0FB70C5E62060A8315">
    <w:name w:val="F35041BA30BC4C0FB70C5E62060A8315"/>
    <w:rsid w:val="00827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4839-3FF1-4B24-B67C-EB2452BA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Gagnon</dc:creator>
  <cp:lastModifiedBy>Julie Lafleur</cp:lastModifiedBy>
  <cp:revision>2</cp:revision>
  <dcterms:created xsi:type="dcterms:W3CDTF">2022-04-07T21:20:00Z</dcterms:created>
  <dcterms:modified xsi:type="dcterms:W3CDTF">2022-04-07T21:20:00Z</dcterms:modified>
</cp:coreProperties>
</file>